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EF4F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CACCE6" wp14:editId="1D23550B">
            <wp:simplePos x="0" y="0"/>
            <wp:positionH relativeFrom="column">
              <wp:posOffset>2777490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8B4">
        <w:pict w14:anchorId="6F82576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765F93B5" w14:textId="77777777" w:rsidR="000526C4" w:rsidRDefault="000526C4" w:rsidP="004C11C8"/>
              </w:txbxContent>
            </v:textbox>
          </v:shape>
        </w:pict>
      </w:r>
    </w:p>
    <w:p w14:paraId="48979F1D" w14:textId="77777777" w:rsidR="00E373C8" w:rsidRDefault="00E373C8" w:rsidP="00735FEB">
      <w:pPr>
        <w:pStyle w:val="1"/>
        <w:rPr>
          <w:sz w:val="26"/>
          <w:szCs w:val="26"/>
        </w:rPr>
      </w:pPr>
    </w:p>
    <w:p w14:paraId="7BBFE749" w14:textId="77777777" w:rsidR="00BD300B" w:rsidRDefault="00BD300B" w:rsidP="00735FEB">
      <w:pPr>
        <w:pStyle w:val="1"/>
        <w:rPr>
          <w:sz w:val="26"/>
          <w:szCs w:val="26"/>
        </w:rPr>
      </w:pPr>
    </w:p>
    <w:p w14:paraId="0C18CDDD" w14:textId="77777777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2E9E51F5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0ABAE01A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3E33EC7C" w14:textId="77777777" w:rsidR="00735FEB" w:rsidRPr="00967526" w:rsidRDefault="005342D3" w:rsidP="00967526">
      <w:pPr>
        <w:pStyle w:val="2"/>
      </w:pPr>
      <w:r>
        <w:t>ПОСТАНОВЛЕНИЕ</w:t>
      </w:r>
    </w:p>
    <w:p w14:paraId="69041CDF" w14:textId="0B66024A" w:rsidR="00BB00B3" w:rsidRPr="00C61433" w:rsidRDefault="003128B4" w:rsidP="00C61433">
      <w:pPr>
        <w:rPr>
          <w:sz w:val="26"/>
          <w:szCs w:val="26"/>
        </w:rPr>
      </w:pPr>
      <w:r>
        <w:rPr>
          <w:sz w:val="26"/>
          <w:szCs w:val="26"/>
        </w:rPr>
        <w:t>11 апреля 2023 г.</w:t>
      </w:r>
      <w:r w:rsidR="00777F60">
        <w:rPr>
          <w:sz w:val="26"/>
          <w:szCs w:val="26"/>
        </w:rPr>
        <w:t xml:space="preserve">             </w:t>
      </w:r>
      <w:r w:rsidR="004C11C8" w:rsidRPr="003128B4">
        <w:rPr>
          <w:sz w:val="22"/>
          <w:szCs w:val="22"/>
        </w:rPr>
        <w:t>г. Спасск-Дальний, Приморского края</w:t>
      </w:r>
      <w:r w:rsidR="004C11C8" w:rsidRPr="00E50B0C">
        <w:rPr>
          <w:szCs w:val="24"/>
        </w:rPr>
        <w:t xml:space="preserve">           </w:t>
      </w:r>
      <w:r w:rsidR="00777F60">
        <w:rPr>
          <w:szCs w:val="24"/>
        </w:rPr>
        <w:t xml:space="preserve"> </w:t>
      </w:r>
      <w:r>
        <w:rPr>
          <w:szCs w:val="24"/>
        </w:rPr>
        <w:t xml:space="preserve">    </w:t>
      </w:r>
      <w:r w:rsidR="00777F60">
        <w:rPr>
          <w:szCs w:val="24"/>
        </w:rPr>
        <w:t xml:space="preserve">    </w:t>
      </w:r>
      <w:r w:rsidR="00A24391" w:rsidRPr="00BD300B">
        <w:rPr>
          <w:sz w:val="26"/>
          <w:szCs w:val="26"/>
        </w:rPr>
        <w:t>№</w:t>
      </w:r>
      <w:r w:rsidR="00777F60">
        <w:rPr>
          <w:sz w:val="26"/>
          <w:szCs w:val="26"/>
        </w:rPr>
        <w:t xml:space="preserve"> </w:t>
      </w:r>
      <w:r>
        <w:rPr>
          <w:sz w:val="26"/>
          <w:szCs w:val="26"/>
        </w:rPr>
        <w:t>637-па</w:t>
      </w:r>
    </w:p>
    <w:p w14:paraId="5DD49052" w14:textId="77777777" w:rsidR="00777F60" w:rsidRDefault="00777F60" w:rsidP="00777F60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14:paraId="3EB1768D" w14:textId="77777777" w:rsidR="00C61433" w:rsidRDefault="00C61433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14:paraId="391DD41E" w14:textId="77777777" w:rsidR="00A441BA" w:rsidRDefault="00936602" w:rsidP="00F24A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A441BA">
        <w:rPr>
          <w:b/>
          <w:sz w:val="26"/>
          <w:szCs w:val="26"/>
        </w:rPr>
        <w:t>дополнений</w:t>
      </w:r>
      <w:r>
        <w:rPr>
          <w:b/>
          <w:sz w:val="26"/>
          <w:szCs w:val="26"/>
        </w:rPr>
        <w:t xml:space="preserve"> в постановление </w:t>
      </w:r>
      <w:r w:rsidR="00A441BA">
        <w:rPr>
          <w:b/>
          <w:sz w:val="26"/>
          <w:szCs w:val="26"/>
        </w:rPr>
        <w:t xml:space="preserve">Администрации </w:t>
      </w:r>
    </w:p>
    <w:p w14:paraId="6875DB90" w14:textId="77777777" w:rsidR="003128B4" w:rsidRDefault="00814EBC" w:rsidP="00F24A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441BA">
        <w:rPr>
          <w:b/>
          <w:sz w:val="26"/>
          <w:szCs w:val="26"/>
        </w:rPr>
        <w:t>т 04</w:t>
      </w:r>
      <w:r>
        <w:rPr>
          <w:b/>
          <w:sz w:val="26"/>
          <w:szCs w:val="26"/>
        </w:rPr>
        <w:t>августа</w:t>
      </w:r>
      <w:r w:rsidR="003128B4">
        <w:rPr>
          <w:b/>
          <w:sz w:val="26"/>
          <w:szCs w:val="26"/>
        </w:rPr>
        <w:t xml:space="preserve"> </w:t>
      </w:r>
      <w:r w:rsidR="00A441BA">
        <w:rPr>
          <w:b/>
          <w:sz w:val="26"/>
          <w:szCs w:val="26"/>
        </w:rPr>
        <w:t xml:space="preserve">2022 </w:t>
      </w:r>
      <w:r w:rsidR="003128B4">
        <w:rPr>
          <w:b/>
          <w:sz w:val="26"/>
          <w:szCs w:val="26"/>
        </w:rPr>
        <w:t xml:space="preserve">г. </w:t>
      </w:r>
      <w:r w:rsidR="00A441BA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 w:rsidR="00A441BA">
        <w:rPr>
          <w:b/>
          <w:sz w:val="26"/>
          <w:szCs w:val="26"/>
        </w:rPr>
        <w:t>601-па «</w:t>
      </w:r>
      <w:r w:rsidR="00F24A74" w:rsidRPr="00C85DFA">
        <w:rPr>
          <w:b/>
          <w:sz w:val="26"/>
          <w:szCs w:val="26"/>
        </w:rPr>
        <w:t xml:space="preserve">О </w:t>
      </w:r>
      <w:r w:rsidR="00F24A74">
        <w:rPr>
          <w:b/>
          <w:sz w:val="26"/>
          <w:szCs w:val="26"/>
        </w:rPr>
        <w:t>распределении обязанностей между</w:t>
      </w:r>
    </w:p>
    <w:p w14:paraId="0C4D7DA8" w14:textId="01E692E7" w:rsidR="00F24A74" w:rsidRDefault="00F24A74" w:rsidP="00F24A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главой</w:t>
      </w:r>
      <w:r w:rsidR="003128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</w:t>
      </w:r>
      <w:proofErr w:type="gramEnd"/>
      <w:r>
        <w:rPr>
          <w:b/>
          <w:sz w:val="26"/>
          <w:szCs w:val="26"/>
        </w:rPr>
        <w:t xml:space="preserve"> округа Спасск-Дальний,</w:t>
      </w:r>
      <w:r w:rsidR="00A441B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вым заместителем главы Администрации, заместителями главы Администрации</w:t>
      </w:r>
    </w:p>
    <w:p w14:paraId="13DA4B88" w14:textId="77777777" w:rsidR="00F24A74" w:rsidRPr="00C85DFA" w:rsidRDefault="00F24A74" w:rsidP="00F24A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-Дальний</w:t>
      </w:r>
      <w:r w:rsidR="00A441BA">
        <w:rPr>
          <w:b/>
          <w:sz w:val="26"/>
          <w:szCs w:val="26"/>
        </w:rPr>
        <w:t>»</w:t>
      </w:r>
    </w:p>
    <w:p w14:paraId="38906E68" w14:textId="77777777" w:rsidR="00777F60" w:rsidRDefault="00777F60" w:rsidP="00777F60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14:paraId="17E868FF" w14:textId="77777777" w:rsidR="00C61433" w:rsidRPr="003128B4" w:rsidRDefault="00C61433" w:rsidP="00777F60">
      <w:pPr>
        <w:tabs>
          <w:tab w:val="left" w:pos="4320"/>
          <w:tab w:val="left" w:pos="4500"/>
          <w:tab w:val="left" w:pos="9354"/>
        </w:tabs>
        <w:jc w:val="center"/>
        <w:rPr>
          <w:b/>
          <w:sz w:val="16"/>
          <w:szCs w:val="16"/>
        </w:rPr>
      </w:pPr>
    </w:p>
    <w:p w14:paraId="4A10B09D" w14:textId="77777777" w:rsidR="00280629" w:rsidRDefault="00280629" w:rsidP="0028062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.  №131-ФЗ «Об общих принципах организации местного самоуправления в Российской Федерации», Уставом городского округа Спасск-Дальний, Администрация городского округа Спасск-Дальний</w:t>
      </w:r>
    </w:p>
    <w:p w14:paraId="7D5456CA" w14:textId="77777777" w:rsidR="00C61433" w:rsidRDefault="00C61433" w:rsidP="00777F60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14:paraId="279288D5" w14:textId="77777777" w:rsidR="00726D28" w:rsidRDefault="00A20DE4" w:rsidP="00777F60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65074B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14:paraId="3B981A30" w14:textId="77777777" w:rsidR="00C61433" w:rsidRPr="004D6571" w:rsidRDefault="00C61433" w:rsidP="00A441BA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5316FDD" w14:textId="0B7D6C87" w:rsidR="00280629" w:rsidRDefault="00280629" w:rsidP="003128B4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4D6571">
        <w:rPr>
          <w:sz w:val="26"/>
          <w:szCs w:val="26"/>
        </w:rPr>
        <w:t xml:space="preserve">1. </w:t>
      </w:r>
      <w:r w:rsidR="003128B4">
        <w:rPr>
          <w:sz w:val="26"/>
          <w:szCs w:val="26"/>
        </w:rPr>
        <w:t>Внести изменение в Р</w:t>
      </w:r>
      <w:r w:rsidR="003128B4" w:rsidRPr="004D6571">
        <w:rPr>
          <w:sz w:val="26"/>
          <w:szCs w:val="26"/>
        </w:rPr>
        <w:t>аспределени</w:t>
      </w:r>
      <w:r w:rsidR="003128B4">
        <w:rPr>
          <w:sz w:val="26"/>
          <w:szCs w:val="26"/>
        </w:rPr>
        <w:t>е</w:t>
      </w:r>
      <w:r w:rsidR="003128B4" w:rsidRPr="004D6571">
        <w:rPr>
          <w:sz w:val="26"/>
          <w:szCs w:val="26"/>
        </w:rPr>
        <w:t xml:space="preserve"> обязанностей между </w:t>
      </w:r>
      <w:proofErr w:type="gramStart"/>
      <w:r w:rsidR="003128B4" w:rsidRPr="004D6571">
        <w:rPr>
          <w:sz w:val="26"/>
          <w:szCs w:val="26"/>
        </w:rPr>
        <w:t>главой</w:t>
      </w:r>
      <w:r w:rsidR="003128B4">
        <w:rPr>
          <w:sz w:val="26"/>
          <w:szCs w:val="26"/>
        </w:rPr>
        <w:t xml:space="preserve"> </w:t>
      </w:r>
      <w:r w:rsidR="003128B4" w:rsidRPr="004D6571">
        <w:rPr>
          <w:sz w:val="26"/>
          <w:szCs w:val="26"/>
        </w:rPr>
        <w:t xml:space="preserve"> городского</w:t>
      </w:r>
      <w:proofErr w:type="gramEnd"/>
      <w:r w:rsidR="003128B4" w:rsidRPr="004D6571">
        <w:rPr>
          <w:sz w:val="26"/>
          <w:szCs w:val="26"/>
        </w:rPr>
        <w:t xml:space="preserve"> округа Спасск-Дальний,</w:t>
      </w:r>
      <w:r w:rsidR="003128B4">
        <w:rPr>
          <w:sz w:val="26"/>
          <w:szCs w:val="26"/>
        </w:rPr>
        <w:t xml:space="preserve"> </w:t>
      </w:r>
      <w:r w:rsidR="003128B4" w:rsidRPr="004D6571">
        <w:rPr>
          <w:sz w:val="26"/>
          <w:szCs w:val="26"/>
        </w:rPr>
        <w:t>первым заместителем главы Администрации, заместителями главы Администрации</w:t>
      </w:r>
      <w:r w:rsidR="003128B4">
        <w:rPr>
          <w:sz w:val="26"/>
          <w:szCs w:val="26"/>
        </w:rPr>
        <w:t xml:space="preserve"> </w:t>
      </w:r>
      <w:r w:rsidR="003128B4" w:rsidRPr="004D6571">
        <w:rPr>
          <w:sz w:val="26"/>
          <w:szCs w:val="26"/>
        </w:rPr>
        <w:t xml:space="preserve"> городского округа Спасск-Дальний</w:t>
      </w:r>
      <w:r w:rsidR="003128B4">
        <w:rPr>
          <w:sz w:val="26"/>
          <w:szCs w:val="26"/>
        </w:rPr>
        <w:t xml:space="preserve">, утвержденное </w:t>
      </w:r>
      <w:r w:rsidR="003128B4" w:rsidRPr="004D6571">
        <w:rPr>
          <w:sz w:val="26"/>
          <w:szCs w:val="26"/>
        </w:rPr>
        <w:t xml:space="preserve"> </w:t>
      </w:r>
      <w:r w:rsidR="003128B4" w:rsidRPr="004D6571">
        <w:rPr>
          <w:sz w:val="26"/>
          <w:szCs w:val="26"/>
        </w:rPr>
        <w:t>п</w:t>
      </w:r>
      <w:r w:rsidR="003128B4">
        <w:rPr>
          <w:sz w:val="26"/>
          <w:szCs w:val="26"/>
        </w:rPr>
        <w:t>остановлени</w:t>
      </w:r>
      <w:r w:rsidR="003128B4">
        <w:rPr>
          <w:sz w:val="26"/>
          <w:szCs w:val="26"/>
        </w:rPr>
        <w:t>ем</w:t>
      </w:r>
      <w:r w:rsidR="003128B4" w:rsidRPr="004D6571">
        <w:rPr>
          <w:sz w:val="26"/>
          <w:szCs w:val="26"/>
        </w:rPr>
        <w:t xml:space="preserve"> Администрации </w:t>
      </w:r>
      <w:r w:rsidR="003128B4">
        <w:rPr>
          <w:sz w:val="26"/>
          <w:szCs w:val="26"/>
        </w:rPr>
        <w:t xml:space="preserve">городского округа Спасск-Дальний </w:t>
      </w:r>
      <w:r w:rsidR="003128B4" w:rsidRPr="004D6571">
        <w:rPr>
          <w:sz w:val="26"/>
          <w:szCs w:val="26"/>
        </w:rPr>
        <w:t xml:space="preserve">от 04 августа 2022 года </w:t>
      </w:r>
      <w:r w:rsidR="003128B4">
        <w:rPr>
          <w:sz w:val="26"/>
          <w:szCs w:val="26"/>
        </w:rPr>
        <w:t xml:space="preserve"> </w:t>
      </w:r>
      <w:r w:rsidR="003128B4" w:rsidRPr="004D6571">
        <w:rPr>
          <w:sz w:val="26"/>
          <w:szCs w:val="26"/>
        </w:rPr>
        <w:t>№ 601-па</w:t>
      </w:r>
      <w:r w:rsidR="003128B4">
        <w:rPr>
          <w:sz w:val="26"/>
          <w:szCs w:val="26"/>
        </w:rPr>
        <w:t>, д</w:t>
      </w:r>
      <w:r w:rsidRPr="004D6571">
        <w:rPr>
          <w:sz w:val="26"/>
          <w:szCs w:val="26"/>
        </w:rPr>
        <w:t>ополни</w:t>
      </w:r>
      <w:r w:rsidR="003128B4">
        <w:rPr>
          <w:sz w:val="26"/>
          <w:szCs w:val="26"/>
        </w:rPr>
        <w:t>в</w:t>
      </w:r>
      <w:r w:rsidRPr="004D6571">
        <w:rPr>
          <w:sz w:val="26"/>
          <w:szCs w:val="26"/>
        </w:rPr>
        <w:t xml:space="preserve"> </w:t>
      </w:r>
      <w:r w:rsidR="00A441BA">
        <w:rPr>
          <w:sz w:val="26"/>
          <w:szCs w:val="26"/>
        </w:rPr>
        <w:t>пункт 2</w:t>
      </w:r>
      <w:r w:rsidR="00DE460E">
        <w:rPr>
          <w:sz w:val="26"/>
          <w:szCs w:val="26"/>
        </w:rPr>
        <w:t>.2</w:t>
      </w:r>
      <w:r w:rsidR="00A441BA">
        <w:rPr>
          <w:sz w:val="26"/>
          <w:szCs w:val="26"/>
        </w:rPr>
        <w:t xml:space="preserve"> </w:t>
      </w:r>
      <w:r w:rsidR="003128B4">
        <w:rPr>
          <w:sz w:val="26"/>
          <w:szCs w:val="26"/>
        </w:rPr>
        <w:t>текстом</w:t>
      </w:r>
      <w:r w:rsidR="00A441BA">
        <w:rPr>
          <w:sz w:val="26"/>
          <w:szCs w:val="26"/>
        </w:rPr>
        <w:t xml:space="preserve"> </w:t>
      </w:r>
      <w:r w:rsidRPr="004D6571">
        <w:rPr>
          <w:sz w:val="26"/>
          <w:szCs w:val="26"/>
        </w:rPr>
        <w:t xml:space="preserve"> следующего содержания:</w:t>
      </w:r>
    </w:p>
    <w:p w14:paraId="649D559D" w14:textId="77777777" w:rsidR="00A441BA" w:rsidRPr="00F002D2" w:rsidRDefault="00A441BA" w:rsidP="00A441BA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814EBC"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 w:rsidRPr="00F002D2">
        <w:rPr>
          <w:sz w:val="26"/>
          <w:szCs w:val="26"/>
        </w:rPr>
        <w:t xml:space="preserve">организацию работы по созданию условий для </w:t>
      </w:r>
      <w:r>
        <w:rPr>
          <w:sz w:val="26"/>
          <w:szCs w:val="26"/>
        </w:rPr>
        <w:t>развития туризма на территории городского округа Спасск-Дальний».</w:t>
      </w:r>
    </w:p>
    <w:p w14:paraId="02EA4A32" w14:textId="77777777" w:rsidR="00821608" w:rsidRDefault="00A441BA" w:rsidP="00A441BA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 w:rsidR="0082160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) разместить </w:t>
      </w:r>
      <w:r w:rsidR="00395E0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сайте </w:t>
      </w:r>
      <w:r w:rsidR="00EA681A">
        <w:rPr>
          <w:rFonts w:ascii="Times New Roman" w:hAnsi="Times New Roman" w:cs="Times New Roman"/>
          <w:b w:val="0"/>
          <w:sz w:val="26"/>
          <w:szCs w:val="26"/>
        </w:rPr>
        <w:t xml:space="preserve">правовой информации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.</w:t>
      </w:r>
    </w:p>
    <w:p w14:paraId="712D11B0" w14:textId="77777777" w:rsidR="00BA1BF3" w:rsidRDefault="00814EBC" w:rsidP="00BA1BF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A1BF3" w:rsidRPr="00BA1BF3">
        <w:rPr>
          <w:sz w:val="26"/>
          <w:szCs w:val="26"/>
        </w:rPr>
        <w:t xml:space="preserve"> </w:t>
      </w:r>
      <w:r w:rsidR="00BA1BF3">
        <w:rPr>
          <w:sz w:val="26"/>
          <w:szCs w:val="26"/>
        </w:rPr>
        <w:t xml:space="preserve"> Контроль за исполнением </w:t>
      </w:r>
      <w:proofErr w:type="gramStart"/>
      <w:r w:rsidR="00BA1BF3">
        <w:rPr>
          <w:sz w:val="26"/>
          <w:szCs w:val="26"/>
        </w:rPr>
        <w:t>настоящего  постановления</w:t>
      </w:r>
      <w:proofErr w:type="gramEnd"/>
      <w:r w:rsidR="00BA1BF3">
        <w:rPr>
          <w:sz w:val="26"/>
          <w:szCs w:val="26"/>
        </w:rPr>
        <w:t xml:space="preserve"> оставляю за собой.</w:t>
      </w:r>
    </w:p>
    <w:p w14:paraId="690C8F9D" w14:textId="77777777" w:rsidR="00206A0D" w:rsidRDefault="00206A0D" w:rsidP="00814EBC">
      <w:pPr>
        <w:ind w:firstLine="708"/>
        <w:rPr>
          <w:sz w:val="16"/>
          <w:szCs w:val="16"/>
        </w:rPr>
      </w:pPr>
    </w:p>
    <w:p w14:paraId="68C3C250" w14:textId="77777777" w:rsidR="003128B4" w:rsidRDefault="003128B4" w:rsidP="00814EBC">
      <w:pPr>
        <w:ind w:firstLine="708"/>
        <w:rPr>
          <w:sz w:val="16"/>
          <w:szCs w:val="16"/>
        </w:rPr>
      </w:pPr>
    </w:p>
    <w:p w14:paraId="2BA99FC7" w14:textId="77777777" w:rsidR="003128B4" w:rsidRPr="003128B4" w:rsidRDefault="003128B4" w:rsidP="00814EBC">
      <w:pPr>
        <w:ind w:firstLine="708"/>
        <w:rPr>
          <w:sz w:val="16"/>
          <w:szCs w:val="16"/>
        </w:rPr>
      </w:pPr>
    </w:p>
    <w:p w14:paraId="4FE9DA51" w14:textId="77777777" w:rsidR="00A441BA" w:rsidRDefault="00A441BA" w:rsidP="00B80566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6143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61433">
        <w:rPr>
          <w:sz w:val="26"/>
          <w:szCs w:val="26"/>
        </w:rPr>
        <w:t xml:space="preserve">городского </w:t>
      </w:r>
    </w:p>
    <w:p w14:paraId="596946B7" w14:textId="11BCB466" w:rsidR="00EA681A" w:rsidRDefault="00C61433" w:rsidP="00A441BA">
      <w:pPr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  <w:r w:rsidR="00802E0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</w:t>
      </w:r>
      <w:r w:rsidR="00802E03">
        <w:rPr>
          <w:sz w:val="26"/>
          <w:szCs w:val="26"/>
        </w:rPr>
        <w:t xml:space="preserve"> </w:t>
      </w:r>
      <w:r w:rsidR="00A441BA">
        <w:rPr>
          <w:sz w:val="26"/>
          <w:szCs w:val="26"/>
        </w:rPr>
        <w:t xml:space="preserve">                  О.А.</w:t>
      </w:r>
      <w:r w:rsidR="003128B4">
        <w:rPr>
          <w:sz w:val="26"/>
          <w:szCs w:val="26"/>
        </w:rPr>
        <w:t xml:space="preserve"> </w:t>
      </w:r>
      <w:r w:rsidR="00576C35">
        <w:rPr>
          <w:sz w:val="26"/>
          <w:szCs w:val="26"/>
        </w:rPr>
        <w:t>М</w:t>
      </w:r>
      <w:r w:rsidR="00A441BA">
        <w:rPr>
          <w:sz w:val="26"/>
          <w:szCs w:val="26"/>
        </w:rPr>
        <w:t>итрофанов</w:t>
      </w:r>
    </w:p>
    <w:sectPr w:rsidR="00EA681A" w:rsidSect="00C61433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 w16cid:durableId="1219635773">
    <w:abstractNumId w:val="5"/>
  </w:num>
  <w:num w:numId="2" w16cid:durableId="543908880">
    <w:abstractNumId w:val="4"/>
  </w:num>
  <w:num w:numId="3" w16cid:durableId="1150096201">
    <w:abstractNumId w:val="2"/>
  </w:num>
  <w:num w:numId="4" w16cid:durableId="1840920681">
    <w:abstractNumId w:val="10"/>
  </w:num>
  <w:num w:numId="5" w16cid:durableId="694231524">
    <w:abstractNumId w:val="3"/>
  </w:num>
  <w:num w:numId="6" w16cid:durableId="1021517501">
    <w:abstractNumId w:val="9"/>
  </w:num>
  <w:num w:numId="7" w16cid:durableId="1603760656">
    <w:abstractNumId w:val="7"/>
  </w:num>
  <w:num w:numId="8" w16cid:durableId="811485491">
    <w:abstractNumId w:val="6"/>
  </w:num>
  <w:num w:numId="9" w16cid:durableId="1045105397">
    <w:abstractNumId w:val="0"/>
  </w:num>
  <w:num w:numId="10" w16cid:durableId="1837186797">
    <w:abstractNumId w:val="1"/>
  </w:num>
  <w:num w:numId="11" w16cid:durableId="1339040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931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5A92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5817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26C4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373E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4EF0"/>
    <w:rsid w:val="001959AA"/>
    <w:rsid w:val="001A00BA"/>
    <w:rsid w:val="001A1A45"/>
    <w:rsid w:val="001A26F0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0FB8"/>
    <w:rsid w:val="001D11D6"/>
    <w:rsid w:val="001D1DBF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1F6341"/>
    <w:rsid w:val="00202C35"/>
    <w:rsid w:val="00206A0D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2BC"/>
    <w:rsid w:val="00274B25"/>
    <w:rsid w:val="00280629"/>
    <w:rsid w:val="00281DCD"/>
    <w:rsid w:val="0028468A"/>
    <w:rsid w:val="00285A8D"/>
    <w:rsid w:val="002863DE"/>
    <w:rsid w:val="002874D0"/>
    <w:rsid w:val="00287D55"/>
    <w:rsid w:val="00287F1F"/>
    <w:rsid w:val="00291452"/>
    <w:rsid w:val="002926B9"/>
    <w:rsid w:val="00293D80"/>
    <w:rsid w:val="002955E6"/>
    <w:rsid w:val="00295AD5"/>
    <w:rsid w:val="002A109A"/>
    <w:rsid w:val="002A36F1"/>
    <w:rsid w:val="002B315C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D758C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28B4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4DAF"/>
    <w:rsid w:val="00387C9C"/>
    <w:rsid w:val="00387FC3"/>
    <w:rsid w:val="00392A9A"/>
    <w:rsid w:val="00392EEA"/>
    <w:rsid w:val="00394032"/>
    <w:rsid w:val="0039597E"/>
    <w:rsid w:val="00395E01"/>
    <w:rsid w:val="003A1274"/>
    <w:rsid w:val="003A2EEE"/>
    <w:rsid w:val="003A347F"/>
    <w:rsid w:val="003A3594"/>
    <w:rsid w:val="003A39C9"/>
    <w:rsid w:val="003A3D42"/>
    <w:rsid w:val="003A79F0"/>
    <w:rsid w:val="003B063E"/>
    <w:rsid w:val="003B14A0"/>
    <w:rsid w:val="003B1821"/>
    <w:rsid w:val="003B2238"/>
    <w:rsid w:val="003B3637"/>
    <w:rsid w:val="003B36D1"/>
    <w:rsid w:val="003B5945"/>
    <w:rsid w:val="003B5B68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372C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67E2A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30E"/>
    <w:rsid w:val="004C1E2A"/>
    <w:rsid w:val="004C3479"/>
    <w:rsid w:val="004C44CB"/>
    <w:rsid w:val="004C6B03"/>
    <w:rsid w:val="004D0E0A"/>
    <w:rsid w:val="004D5127"/>
    <w:rsid w:val="004D57D2"/>
    <w:rsid w:val="004D62E6"/>
    <w:rsid w:val="004D6571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4040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3744D"/>
    <w:rsid w:val="0054123E"/>
    <w:rsid w:val="00545822"/>
    <w:rsid w:val="00545E36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6C35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06A3"/>
    <w:rsid w:val="005A496C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2C19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0CE7"/>
    <w:rsid w:val="006011E4"/>
    <w:rsid w:val="00602266"/>
    <w:rsid w:val="00603023"/>
    <w:rsid w:val="0060584C"/>
    <w:rsid w:val="00605855"/>
    <w:rsid w:val="00605EF1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620"/>
    <w:rsid w:val="006437E6"/>
    <w:rsid w:val="00644DDC"/>
    <w:rsid w:val="006469B8"/>
    <w:rsid w:val="006473AA"/>
    <w:rsid w:val="0065074B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1204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1840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538E"/>
    <w:rsid w:val="00747C6A"/>
    <w:rsid w:val="00750509"/>
    <w:rsid w:val="00750B79"/>
    <w:rsid w:val="00751FEC"/>
    <w:rsid w:val="00756914"/>
    <w:rsid w:val="0075712F"/>
    <w:rsid w:val="007574B0"/>
    <w:rsid w:val="00760F03"/>
    <w:rsid w:val="007723C9"/>
    <w:rsid w:val="007726E9"/>
    <w:rsid w:val="0077340D"/>
    <w:rsid w:val="00773468"/>
    <w:rsid w:val="00773EEF"/>
    <w:rsid w:val="00776907"/>
    <w:rsid w:val="00776F54"/>
    <w:rsid w:val="00777A7E"/>
    <w:rsid w:val="00777F60"/>
    <w:rsid w:val="00781CA1"/>
    <w:rsid w:val="0078408F"/>
    <w:rsid w:val="00787ABB"/>
    <w:rsid w:val="00787C48"/>
    <w:rsid w:val="00787C84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C67C7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865"/>
    <w:rsid w:val="008109EB"/>
    <w:rsid w:val="00811DD9"/>
    <w:rsid w:val="00812F7D"/>
    <w:rsid w:val="00813EBD"/>
    <w:rsid w:val="008147CD"/>
    <w:rsid w:val="00814EBC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5E87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75E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6B4B"/>
    <w:rsid w:val="008E6E1F"/>
    <w:rsid w:val="008F0CC4"/>
    <w:rsid w:val="00900381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55CD"/>
    <w:rsid w:val="009179D4"/>
    <w:rsid w:val="00921599"/>
    <w:rsid w:val="009216E3"/>
    <w:rsid w:val="00925A17"/>
    <w:rsid w:val="009266C1"/>
    <w:rsid w:val="009273B8"/>
    <w:rsid w:val="00931878"/>
    <w:rsid w:val="00936602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6FB2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41BA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1C50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D7656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0566"/>
    <w:rsid w:val="00B827D3"/>
    <w:rsid w:val="00B82ABC"/>
    <w:rsid w:val="00B82C27"/>
    <w:rsid w:val="00B843C6"/>
    <w:rsid w:val="00B854D1"/>
    <w:rsid w:val="00B93176"/>
    <w:rsid w:val="00B941EF"/>
    <w:rsid w:val="00B9480F"/>
    <w:rsid w:val="00B94F38"/>
    <w:rsid w:val="00B952E6"/>
    <w:rsid w:val="00BA07C6"/>
    <w:rsid w:val="00BA0F62"/>
    <w:rsid w:val="00BA1BF3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659"/>
    <w:rsid w:val="00BC47B9"/>
    <w:rsid w:val="00BC7CD5"/>
    <w:rsid w:val="00BD0255"/>
    <w:rsid w:val="00BD13E9"/>
    <w:rsid w:val="00BD300B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A25"/>
    <w:rsid w:val="00BF6C0B"/>
    <w:rsid w:val="00BF7760"/>
    <w:rsid w:val="00C01203"/>
    <w:rsid w:val="00C031B2"/>
    <w:rsid w:val="00C0644C"/>
    <w:rsid w:val="00C111E4"/>
    <w:rsid w:val="00C14766"/>
    <w:rsid w:val="00C16647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433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383A"/>
    <w:rsid w:val="00CA4AB0"/>
    <w:rsid w:val="00CC22C7"/>
    <w:rsid w:val="00CC2752"/>
    <w:rsid w:val="00CC3BA2"/>
    <w:rsid w:val="00CC60A7"/>
    <w:rsid w:val="00CC6382"/>
    <w:rsid w:val="00CC7A2F"/>
    <w:rsid w:val="00CD00BC"/>
    <w:rsid w:val="00CD068B"/>
    <w:rsid w:val="00CD1108"/>
    <w:rsid w:val="00CD1429"/>
    <w:rsid w:val="00CD3C1E"/>
    <w:rsid w:val="00CE0A96"/>
    <w:rsid w:val="00CE475E"/>
    <w:rsid w:val="00CE60CB"/>
    <w:rsid w:val="00CE70E7"/>
    <w:rsid w:val="00CE7748"/>
    <w:rsid w:val="00CE7E24"/>
    <w:rsid w:val="00CF0504"/>
    <w:rsid w:val="00CF0B3C"/>
    <w:rsid w:val="00CF172D"/>
    <w:rsid w:val="00CF1CDB"/>
    <w:rsid w:val="00CF2C4A"/>
    <w:rsid w:val="00CF39A5"/>
    <w:rsid w:val="00CF6234"/>
    <w:rsid w:val="00CF7DDD"/>
    <w:rsid w:val="00CF7F2E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17D8E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D7334"/>
    <w:rsid w:val="00DE1404"/>
    <w:rsid w:val="00DE354F"/>
    <w:rsid w:val="00DE45E6"/>
    <w:rsid w:val="00DE460E"/>
    <w:rsid w:val="00DE6308"/>
    <w:rsid w:val="00DF0930"/>
    <w:rsid w:val="00DF0DBB"/>
    <w:rsid w:val="00DF22F8"/>
    <w:rsid w:val="00DF3860"/>
    <w:rsid w:val="00DF7A9D"/>
    <w:rsid w:val="00E0433A"/>
    <w:rsid w:val="00E047ED"/>
    <w:rsid w:val="00E068E4"/>
    <w:rsid w:val="00E12308"/>
    <w:rsid w:val="00E14A4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437CD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681A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1DE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3DB"/>
    <w:rsid w:val="00F20427"/>
    <w:rsid w:val="00F21552"/>
    <w:rsid w:val="00F2350C"/>
    <w:rsid w:val="00F24158"/>
    <w:rsid w:val="00F24667"/>
    <w:rsid w:val="00F247FB"/>
    <w:rsid w:val="00F249F6"/>
    <w:rsid w:val="00F24A74"/>
    <w:rsid w:val="00F25A49"/>
    <w:rsid w:val="00F27BA6"/>
    <w:rsid w:val="00F316C7"/>
    <w:rsid w:val="00F3195F"/>
    <w:rsid w:val="00F3210F"/>
    <w:rsid w:val="00F32BCE"/>
    <w:rsid w:val="00F35CB1"/>
    <w:rsid w:val="00F36E36"/>
    <w:rsid w:val="00F36FFD"/>
    <w:rsid w:val="00F376A9"/>
    <w:rsid w:val="00F407F2"/>
    <w:rsid w:val="00F4573B"/>
    <w:rsid w:val="00F45F04"/>
    <w:rsid w:val="00F52786"/>
    <w:rsid w:val="00F5278B"/>
    <w:rsid w:val="00F53E6B"/>
    <w:rsid w:val="00F5421F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6BCE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C77DE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B923ECD"/>
  <w15:docId w15:val="{B8617B70-266B-4E0A-B499-2F691AE1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  <w:rPr>
      <w:sz w:val="24"/>
    </w:rPr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676</cp:revision>
  <cp:lastPrinted>2023-04-11T01:30:00Z</cp:lastPrinted>
  <dcterms:created xsi:type="dcterms:W3CDTF">2013-12-24T02:48:00Z</dcterms:created>
  <dcterms:modified xsi:type="dcterms:W3CDTF">2023-04-11T01:33:00Z</dcterms:modified>
</cp:coreProperties>
</file>